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F4EAB" w:rsidP="0009750F" w14:paraId="6AE91186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7F4EAB">
        <w:rPr>
          <w:rFonts w:ascii="Tahoma" w:hAnsi="Tahoma" w:cs="Tahoma"/>
          <w:b/>
          <w:bCs/>
          <w:sz w:val="24"/>
          <w:szCs w:val="24"/>
        </w:rPr>
        <w:t>Remoção de lixo e entulho na bifurcação da Rua Raimunda Maria Cipriano com a Rua João Antônio Corrêa, localizada no bairro Parque Bandeirantes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7F4EAB" w:rsidRPr="007F4EAB" w:rsidP="007F4EAB" w14:paraId="2509AECB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7F4EAB">
        <w:rPr>
          <w:rFonts w:ascii="Tahoma" w:hAnsi="Tahoma" w:cs="Tahoma"/>
          <w:bCs/>
          <w:sz w:val="24"/>
          <w:szCs w:val="24"/>
        </w:rPr>
        <w:t>A presente indicação tem como objetivo solicitar a retirada urgente de lixo e entulho acumulados na bifurcação, visto que a situação atual compromete a saúde pública, favorece a proliferação de insetos e animais peçonhentos, além de prejudicar a estética urbana e a qualidade de vida dos moradores.</w:t>
      </w:r>
    </w:p>
    <w:p w:rsidR="0009750F" w:rsidRPr="00835ABC" w:rsidP="00835ABC" w14:paraId="3319D0A7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4858D77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37352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D5B21">
        <w:rPr>
          <w:rFonts w:ascii="Tahoma" w:hAnsi="Tahoma" w:cs="Tahoma"/>
          <w:sz w:val="24"/>
          <w:szCs w:val="24"/>
        </w:rPr>
        <w:t>maio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9750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1760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D748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C3D0C"/>
    <w:rsid w:val="003C466E"/>
    <w:rsid w:val="003C4AE7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443E"/>
    <w:rsid w:val="004B5D24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7F4EAB"/>
    <w:rsid w:val="00807361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86BDF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37352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5CB"/>
    <w:rsid w:val="00DD2F8C"/>
    <w:rsid w:val="00DD52C7"/>
    <w:rsid w:val="00DE2647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B4D3D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61FD8"/>
    <w:rsid w:val="00F66790"/>
    <w:rsid w:val="00F76C7F"/>
    <w:rsid w:val="00F81F2C"/>
    <w:rsid w:val="00F92A94"/>
    <w:rsid w:val="00F97BFB"/>
    <w:rsid w:val="00FA696C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3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5-18T14:43:00Z</dcterms:created>
  <dcterms:modified xsi:type="dcterms:W3CDTF">2026-05-18T14:43:00Z</dcterms:modified>
</cp:coreProperties>
</file>